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D4" w:rsidRDefault="00F721D4" w:rsidP="00F721D4">
      <w:pPr>
        <w:jc w:val="center"/>
        <w:rPr>
          <w:b/>
          <w:bCs/>
          <w:sz w:val="24"/>
          <w:szCs w:val="24"/>
          <w:u w:val="single"/>
        </w:rPr>
      </w:pPr>
    </w:p>
    <w:p w:rsidR="001F0D13" w:rsidRPr="00F721D4" w:rsidRDefault="00F721D4" w:rsidP="00F721D4">
      <w:pPr>
        <w:jc w:val="center"/>
        <w:rPr>
          <w:b/>
          <w:bCs/>
          <w:sz w:val="24"/>
          <w:szCs w:val="24"/>
          <w:u w:val="single"/>
        </w:rPr>
      </w:pPr>
      <w:r w:rsidRPr="00F721D4">
        <w:rPr>
          <w:b/>
          <w:bCs/>
          <w:sz w:val="24"/>
          <w:szCs w:val="24"/>
          <w:u w:val="single"/>
        </w:rPr>
        <w:t>Uniform Policy</w:t>
      </w:r>
    </w:p>
    <w:p w:rsidR="00F721D4" w:rsidRPr="00F721D4" w:rsidRDefault="00F721D4" w:rsidP="00F721D4">
      <w:pPr>
        <w:rPr>
          <w:sz w:val="24"/>
          <w:szCs w:val="24"/>
          <w:u w:val="single"/>
        </w:rPr>
      </w:pPr>
      <w:r w:rsidRPr="00F721D4">
        <w:rPr>
          <w:sz w:val="24"/>
          <w:szCs w:val="24"/>
          <w:u w:val="single"/>
        </w:rPr>
        <w:t>All students must come in proper uniform. The rules are given below:</w:t>
      </w:r>
    </w:p>
    <w:p w:rsidR="00F721D4" w:rsidRPr="00F721D4" w:rsidRDefault="00D2743E" w:rsidP="00F721D4">
      <w:pPr>
        <w:rPr>
          <w:b/>
          <w:bCs/>
          <w:sz w:val="24"/>
          <w:szCs w:val="24"/>
          <w:u w:val="single"/>
        </w:rPr>
      </w:pPr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9EAD577" wp14:editId="010BFF24">
            <wp:simplePos x="0" y="0"/>
            <wp:positionH relativeFrom="column">
              <wp:posOffset>5438775</wp:posOffset>
            </wp:positionH>
            <wp:positionV relativeFrom="paragraph">
              <wp:posOffset>8890</wp:posOffset>
            </wp:positionV>
            <wp:extent cx="1111250" cy="1133475"/>
            <wp:effectExtent l="0" t="0" r="0" b="9525"/>
            <wp:wrapThrough wrapText="bothSides">
              <wp:wrapPolygon edited="0">
                <wp:start x="0" y="0"/>
                <wp:lineTo x="0" y="21418"/>
                <wp:lineTo x="21106" y="21418"/>
                <wp:lineTo x="21106" y="0"/>
                <wp:lineTo x="0" y="0"/>
              </wp:wrapPolygon>
            </wp:wrapThrough>
            <wp:docPr id="6" name="Picture 6" descr="Image result for neatly tied hair carto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eatly tied hair carto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4" w:rsidRPr="00F721D4">
        <w:rPr>
          <w:b/>
          <w:bCs/>
          <w:sz w:val="24"/>
          <w:szCs w:val="24"/>
          <w:u w:val="single"/>
        </w:rPr>
        <w:t>Boys:</w:t>
      </w:r>
    </w:p>
    <w:p w:rsidR="00F721D4" w:rsidRPr="00F721D4" w:rsidRDefault="00F721D4" w:rsidP="00F721D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721D4">
        <w:rPr>
          <w:sz w:val="24"/>
          <w:szCs w:val="24"/>
        </w:rPr>
        <w:t>Must wear the correct uniform with school emblem.</w:t>
      </w:r>
    </w:p>
    <w:p w:rsidR="00F721D4" w:rsidRPr="00F721D4" w:rsidRDefault="00F721D4" w:rsidP="00F721D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721D4">
        <w:rPr>
          <w:sz w:val="24"/>
          <w:szCs w:val="24"/>
        </w:rPr>
        <w:t>Sweaters or sweat shirts with the school logo.</w:t>
      </w:r>
      <w:r w:rsidR="00D2743E" w:rsidRPr="00D2743E">
        <w:t xml:space="preserve"> </w:t>
      </w:r>
    </w:p>
    <w:p w:rsidR="00F721D4" w:rsidRPr="00F721D4" w:rsidRDefault="00F721D4" w:rsidP="00F721D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721D4">
        <w:rPr>
          <w:sz w:val="24"/>
          <w:szCs w:val="24"/>
        </w:rPr>
        <w:t>Black leather formal shoes and white socks.</w:t>
      </w:r>
      <w:bookmarkStart w:id="0" w:name="_GoBack"/>
      <w:bookmarkEnd w:id="0"/>
    </w:p>
    <w:p w:rsidR="00F721D4" w:rsidRPr="00F721D4" w:rsidRDefault="00D2743E" w:rsidP="00F721D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3F9AFC9E" wp14:editId="37DA0394">
            <wp:simplePos x="0" y="0"/>
            <wp:positionH relativeFrom="column">
              <wp:posOffset>5133340</wp:posOffset>
            </wp:positionH>
            <wp:positionV relativeFrom="paragraph">
              <wp:posOffset>182880</wp:posOffset>
            </wp:positionV>
            <wp:extent cx="117157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424" y="21073"/>
                <wp:lineTo x="21424" y="0"/>
                <wp:lineTo x="0" y="0"/>
              </wp:wrapPolygon>
            </wp:wrapThrough>
            <wp:docPr id="4" name="Picture 4" descr="Image result for white sho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hite sho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4" w:rsidRPr="00F721D4">
        <w:rPr>
          <w:sz w:val="24"/>
          <w:szCs w:val="24"/>
        </w:rPr>
        <w:t>PE uniforms according to the schedule with Sports shoe.</w:t>
      </w:r>
    </w:p>
    <w:p w:rsidR="00F721D4" w:rsidRPr="00F721D4" w:rsidRDefault="00F721D4" w:rsidP="00F721D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721D4">
        <w:rPr>
          <w:sz w:val="24"/>
          <w:szCs w:val="24"/>
        </w:rPr>
        <w:t>Boys must come to school in Army cut only.</w:t>
      </w:r>
    </w:p>
    <w:p w:rsidR="00F721D4" w:rsidRPr="00F721D4" w:rsidRDefault="00D2743E" w:rsidP="00F721D4">
      <w:pPr>
        <w:rPr>
          <w:b/>
          <w:bCs/>
          <w:sz w:val="24"/>
          <w:szCs w:val="24"/>
          <w:u w:val="single"/>
        </w:rPr>
      </w:pPr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41C817DC" wp14:editId="34483D9F">
            <wp:simplePos x="0" y="0"/>
            <wp:positionH relativeFrom="column">
              <wp:posOffset>4496435</wp:posOffset>
            </wp:positionH>
            <wp:positionV relativeFrom="paragraph">
              <wp:posOffset>259080</wp:posOffset>
            </wp:positionV>
            <wp:extent cx="1052195" cy="737870"/>
            <wp:effectExtent l="0" t="0" r="0" b="5080"/>
            <wp:wrapThrough wrapText="bothSides">
              <wp:wrapPolygon edited="0">
                <wp:start x="0" y="0"/>
                <wp:lineTo x="0" y="21191"/>
                <wp:lineTo x="21118" y="21191"/>
                <wp:lineTo x="21118" y="0"/>
                <wp:lineTo x="0" y="0"/>
              </wp:wrapPolygon>
            </wp:wrapThrough>
            <wp:docPr id="5" name="Picture 5" descr="Image result for black shoe for school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lack shoe for school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4" w:rsidRPr="00F721D4">
        <w:rPr>
          <w:b/>
          <w:bCs/>
          <w:sz w:val="24"/>
          <w:szCs w:val="24"/>
          <w:u w:val="single"/>
        </w:rPr>
        <w:t>Girls:</w:t>
      </w:r>
    </w:p>
    <w:p w:rsidR="00F721D4" w:rsidRPr="00F721D4" w:rsidRDefault="00F721D4" w:rsidP="00F721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721D4">
        <w:rPr>
          <w:sz w:val="24"/>
          <w:szCs w:val="24"/>
        </w:rPr>
        <w:t>Must wear the correct uniform with school emblem.</w:t>
      </w:r>
    </w:p>
    <w:p w:rsidR="00F721D4" w:rsidRPr="00F721D4" w:rsidRDefault="00F721D4" w:rsidP="00F721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721D4">
        <w:rPr>
          <w:sz w:val="24"/>
          <w:szCs w:val="24"/>
        </w:rPr>
        <w:t>Sweaters or sweat shirts with the school logo.</w:t>
      </w:r>
    </w:p>
    <w:p w:rsidR="00F721D4" w:rsidRPr="00F721D4" w:rsidRDefault="00F721D4" w:rsidP="00F721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721D4">
        <w:rPr>
          <w:sz w:val="24"/>
          <w:szCs w:val="24"/>
        </w:rPr>
        <w:t>Black leather formal shoes and white socks.</w:t>
      </w:r>
    </w:p>
    <w:p w:rsidR="00F721D4" w:rsidRPr="00F721D4" w:rsidRDefault="00F721D4" w:rsidP="00F721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721D4">
        <w:rPr>
          <w:sz w:val="24"/>
          <w:szCs w:val="24"/>
        </w:rPr>
        <w:t>PE uniforms according to the schedule with Sports shoe.</w:t>
      </w:r>
    </w:p>
    <w:p w:rsidR="00F721D4" w:rsidRPr="00F721D4" w:rsidRDefault="00F721D4" w:rsidP="00F721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721D4">
        <w:rPr>
          <w:sz w:val="24"/>
          <w:szCs w:val="24"/>
        </w:rPr>
        <w:t>Hair must be neatly tied with Black or White Hair band.</w:t>
      </w:r>
      <w:r w:rsidR="00D2743E" w:rsidRPr="00D2743E">
        <w:t xml:space="preserve"> </w:t>
      </w:r>
    </w:p>
    <w:p w:rsidR="00F721D4" w:rsidRPr="00F721D4" w:rsidRDefault="00F721D4" w:rsidP="00F721D4">
      <w:pPr>
        <w:rPr>
          <w:sz w:val="24"/>
          <w:szCs w:val="24"/>
        </w:rPr>
      </w:pPr>
    </w:p>
    <w:p w:rsidR="00F721D4" w:rsidRPr="00F721D4" w:rsidRDefault="00F721D4" w:rsidP="00F721D4">
      <w:pPr>
        <w:rPr>
          <w:b/>
          <w:bCs/>
          <w:sz w:val="24"/>
          <w:szCs w:val="24"/>
          <w:u w:val="single"/>
        </w:rPr>
      </w:pPr>
      <w:r w:rsidRPr="00F721D4">
        <w:rPr>
          <w:b/>
          <w:bCs/>
          <w:sz w:val="24"/>
          <w:szCs w:val="24"/>
          <w:u w:val="single"/>
        </w:rPr>
        <w:t>Note:</w:t>
      </w:r>
    </w:p>
    <w:p w:rsidR="00F721D4" w:rsidRDefault="00F721D4" w:rsidP="00F721D4">
      <w:pPr>
        <w:rPr>
          <w:b/>
          <w:bCs/>
          <w:sz w:val="24"/>
          <w:szCs w:val="24"/>
          <w:u w:val="single"/>
        </w:rPr>
      </w:pPr>
      <w:r w:rsidRPr="00F721D4">
        <w:rPr>
          <w:b/>
          <w:bCs/>
          <w:sz w:val="24"/>
          <w:szCs w:val="24"/>
          <w:u w:val="single"/>
        </w:rPr>
        <w:t>GIRLS ARE NOT SUPPOSED TO USE HAIR COLOR, COSMETICS, NAIL COLORM AND JEWELLERY.</w:t>
      </w:r>
    </w:p>
    <w:p w:rsidR="00F721D4" w:rsidRPr="00F721D4" w:rsidRDefault="00F721D4" w:rsidP="00F721D4">
      <w:pPr>
        <w:rPr>
          <w:b/>
          <w:bCs/>
          <w:sz w:val="24"/>
          <w:szCs w:val="24"/>
          <w:u w:val="single"/>
        </w:rPr>
      </w:pPr>
    </w:p>
    <w:p w:rsidR="00F721D4" w:rsidRPr="00F721D4" w:rsidRDefault="00F721D4" w:rsidP="00F721D4">
      <w:pPr>
        <w:ind w:firstLine="720"/>
        <w:rPr>
          <w:sz w:val="24"/>
          <w:szCs w:val="24"/>
        </w:rPr>
      </w:pPr>
      <w:r w:rsidRPr="00F721D4">
        <w:rPr>
          <w:sz w:val="24"/>
          <w:szCs w:val="24"/>
        </w:rPr>
        <w:t>I read and rules and regulations of the school uniform. I hereby agree that my child will come in proper uniform to school.</w:t>
      </w:r>
    </w:p>
    <w:p w:rsidR="00F721D4" w:rsidRDefault="00F721D4" w:rsidP="00F721D4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C18B7" wp14:editId="0D0CF029">
                <wp:simplePos x="0" y="0"/>
                <wp:positionH relativeFrom="column">
                  <wp:posOffset>3009900</wp:posOffset>
                </wp:positionH>
                <wp:positionV relativeFrom="paragraph">
                  <wp:posOffset>311150</wp:posOffset>
                </wp:positionV>
                <wp:extent cx="31432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37pt;margin-top:24.5pt;width:24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" fillcolor="white [3201]" strokecolor="black [3213]" strokeweight="1.5pt"/>
            </w:pict>
          </mc:Fallback>
        </mc:AlternateContent>
      </w:r>
    </w:p>
    <w:p w:rsidR="00F721D4" w:rsidRDefault="00F721D4" w:rsidP="00E975B7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9221B" wp14:editId="112E6437">
                <wp:simplePos x="0" y="0"/>
                <wp:positionH relativeFrom="column">
                  <wp:posOffset>533400</wp:posOffset>
                </wp:positionH>
                <wp:positionV relativeFrom="paragraph">
                  <wp:posOffset>15875</wp:posOffset>
                </wp:positionV>
                <wp:extent cx="3143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2pt;margin-top:1.25pt;width:24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" fillcolor="white [3201]" strokecolor="black [3213]" strokeweight="1.5pt"/>
            </w:pict>
          </mc:Fallback>
        </mc:AlternateContent>
      </w:r>
      <w:r w:rsidRPr="00F721D4">
        <w:rPr>
          <w:sz w:val="24"/>
          <w:szCs w:val="24"/>
        </w:rPr>
        <w:t xml:space="preserve">Agree: </w:t>
      </w:r>
      <w:r w:rsidRPr="00F721D4">
        <w:rPr>
          <w:sz w:val="24"/>
          <w:szCs w:val="24"/>
        </w:rPr>
        <w:tab/>
      </w:r>
      <w:r w:rsidRPr="00F721D4">
        <w:rPr>
          <w:sz w:val="24"/>
          <w:szCs w:val="24"/>
        </w:rPr>
        <w:tab/>
      </w:r>
      <w:r w:rsidRPr="00F721D4">
        <w:rPr>
          <w:sz w:val="24"/>
          <w:szCs w:val="24"/>
        </w:rPr>
        <w:tab/>
      </w:r>
      <w:r w:rsidR="00E975B7">
        <w:rPr>
          <w:sz w:val="24"/>
          <w:szCs w:val="24"/>
        </w:rPr>
        <w:tab/>
      </w:r>
      <w:r w:rsidR="00E975B7">
        <w:rPr>
          <w:sz w:val="24"/>
          <w:szCs w:val="24"/>
        </w:rPr>
        <w:tab/>
        <w:t>Disagree:</w:t>
      </w:r>
    </w:p>
    <w:p w:rsidR="00F721D4" w:rsidRPr="00F721D4" w:rsidRDefault="00F721D4" w:rsidP="00F721D4">
      <w:pPr>
        <w:rPr>
          <w:sz w:val="24"/>
          <w:szCs w:val="24"/>
        </w:rPr>
      </w:pPr>
      <w:r w:rsidRPr="00F721D4">
        <w:rPr>
          <w:sz w:val="24"/>
          <w:szCs w:val="24"/>
        </w:rPr>
        <w:t>Name of the parent\guardian: ----------------------------------------- Signature: -----</w:t>
      </w:r>
      <w:r>
        <w:rPr>
          <w:sz w:val="24"/>
          <w:szCs w:val="24"/>
        </w:rPr>
        <w:t>---------------------</w:t>
      </w:r>
    </w:p>
    <w:p w:rsidR="00F721D4" w:rsidRPr="00F721D4" w:rsidRDefault="00F721D4" w:rsidP="00F721D4">
      <w:pPr>
        <w:rPr>
          <w:sz w:val="24"/>
          <w:szCs w:val="24"/>
        </w:rPr>
      </w:pPr>
      <w:r w:rsidRPr="00F721D4">
        <w:rPr>
          <w:sz w:val="24"/>
          <w:szCs w:val="24"/>
        </w:rPr>
        <w:t>Name of the child: -------------------------------------------------------- Class &amp; Div.: ---</w:t>
      </w:r>
      <w:r>
        <w:rPr>
          <w:sz w:val="24"/>
          <w:szCs w:val="24"/>
        </w:rPr>
        <w:t>--------------------</w:t>
      </w:r>
    </w:p>
    <w:p w:rsidR="00F721D4" w:rsidRPr="00F721D4" w:rsidRDefault="00F721D4" w:rsidP="00F721D4">
      <w:pPr>
        <w:rPr>
          <w:sz w:val="24"/>
          <w:szCs w:val="24"/>
        </w:rPr>
      </w:pPr>
    </w:p>
    <w:sectPr w:rsidR="00F721D4" w:rsidRPr="00F721D4" w:rsidSect="001E068E">
      <w:headerReference w:type="default" r:id="rId15"/>
      <w:footerReference w:type="default" r:id="rId16"/>
      <w:pgSz w:w="11907" w:h="16839" w:code="9"/>
      <w:pgMar w:top="720" w:right="1440" w:bottom="90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B9" w:rsidRDefault="005D14B9" w:rsidP="001C19CE">
      <w:pPr>
        <w:spacing w:after="0" w:line="240" w:lineRule="auto"/>
      </w:pPr>
      <w:r>
        <w:separator/>
      </w:r>
    </w:p>
  </w:endnote>
  <w:endnote w:type="continuationSeparator" w:id="0">
    <w:p w:rsidR="005D14B9" w:rsidRDefault="005D14B9" w:rsidP="001C1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l-Sams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ple Indust Shaded">
    <w:charset w:val="B2"/>
    <w:family w:val="auto"/>
    <w:pitch w:val="variable"/>
    <w:sig w:usb0="00002001" w:usb1="80000000" w:usb2="00000008" w:usb3="00000000" w:csb0="00000040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D9" w:rsidRPr="006D46D5" w:rsidRDefault="00913D5E" w:rsidP="00132D2D">
    <w:pPr>
      <w:pStyle w:val="Footer"/>
      <w:pBdr>
        <w:top w:val="thinThickSmallGap" w:sz="24" w:space="0" w:color="622423"/>
      </w:pBdr>
      <w:ind w:left="-540"/>
      <w:jc w:val="center"/>
      <w:rPr>
        <w:rFonts w:ascii="Bodoni MT" w:hAnsi="Bodoni MT" w:cs="Led Italic Font"/>
        <w:b/>
        <w:bCs/>
        <w:sz w:val="16"/>
        <w:szCs w:val="16"/>
      </w:rPr>
    </w:pPr>
    <w:r>
      <w:rPr>
        <w:rFonts w:ascii="Bodoni MT" w:hAnsi="Bodoni MT" w:cs="Simple Indust Shaded"/>
        <w:b/>
        <w:bCs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1850F7CA" wp14:editId="753EB761">
          <wp:simplePos x="0" y="0"/>
          <wp:positionH relativeFrom="column">
            <wp:posOffset>5762625</wp:posOffset>
          </wp:positionH>
          <wp:positionV relativeFrom="paragraph">
            <wp:posOffset>-7620</wp:posOffset>
          </wp:positionV>
          <wp:extent cx="781050" cy="360680"/>
          <wp:effectExtent l="0" t="0" r="0" b="1270"/>
          <wp:wrapThrough wrapText="bothSides">
            <wp:wrapPolygon edited="0">
              <wp:start x="0" y="0"/>
              <wp:lineTo x="0" y="20535"/>
              <wp:lineTo x="21073" y="20535"/>
              <wp:lineTo x="21073" y="0"/>
              <wp:lineTo x="0" y="0"/>
            </wp:wrapPolygon>
          </wp:wrapThrough>
          <wp:docPr id="1" name="Picture 1" descr="C:\Users\israa\Desktop\Advanc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raa\Desktop\AdvancE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D9" w:rsidRPr="006D46D5">
      <w:rPr>
        <w:rFonts w:ascii="Bodoni MT" w:hAnsi="Bodoni MT" w:cs="Led Italic Font"/>
        <w:b/>
        <w:bCs/>
        <w:sz w:val="16"/>
        <w:szCs w:val="16"/>
      </w:rPr>
      <w:t xml:space="preserve">Pioneering in student post-graduation preparation towards a productive life in a dynamic world to ensure sustainable development for the </w:t>
    </w:r>
  </w:p>
  <w:p w:rsidR="00D502D9" w:rsidRPr="00913D5E" w:rsidRDefault="00D502D9" w:rsidP="002D13C3">
    <w:pPr>
      <w:pStyle w:val="Footer"/>
      <w:pBdr>
        <w:top w:val="thinThickSmallGap" w:sz="24" w:space="0" w:color="622423"/>
      </w:pBdr>
      <w:ind w:left="-540"/>
      <w:jc w:val="center"/>
      <w:rPr>
        <w:rFonts w:ascii="Bodoni MT" w:hAnsi="Bodoni MT"/>
        <w:b/>
        <w:bCs/>
        <w:noProof/>
        <w:sz w:val="28"/>
        <w:szCs w:val="28"/>
        <w:rtl/>
        <w:lang w:val="en-GB" w:bidi="ar-AE"/>
      </w:rPr>
    </w:pPr>
    <w:r w:rsidRPr="006D46D5">
      <w:rPr>
        <w:rFonts w:ascii="Bodoni MT" w:hAnsi="Bodoni MT" w:cs="Led Italic Font"/>
        <w:b/>
        <w:bCs/>
        <w:sz w:val="16"/>
        <w:szCs w:val="16"/>
      </w:rPr>
      <w:t>UAE society</w:t>
    </w:r>
    <w:r w:rsidRPr="006D46D5">
      <w:rPr>
        <w:rFonts w:ascii="Bodoni MT" w:hAnsi="Bodoni MT" w:cs="Simple Indust Shaded"/>
        <w:b/>
        <w:bCs/>
        <w:sz w:val="16"/>
        <w:szCs w:val="16"/>
      </w:rPr>
      <w:t xml:space="preserve"> and prepare them to meet the challenges of education, career and life.</w:t>
    </w:r>
    <w:r w:rsidR="00913D5E" w:rsidRPr="00913D5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B9" w:rsidRDefault="005D14B9" w:rsidP="001C19CE">
      <w:pPr>
        <w:spacing w:after="0" w:line="240" w:lineRule="auto"/>
      </w:pPr>
      <w:r>
        <w:separator/>
      </w:r>
    </w:p>
  </w:footnote>
  <w:footnote w:type="continuationSeparator" w:id="0">
    <w:p w:rsidR="005D14B9" w:rsidRDefault="005D14B9" w:rsidP="001C1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D9" w:rsidRPr="001E068E" w:rsidRDefault="00D502D9" w:rsidP="001E068E">
    <w:pPr>
      <w:bidi/>
      <w:spacing w:line="240" w:lineRule="auto"/>
      <w:rPr>
        <w:rFonts w:ascii="Agency FB" w:eastAsia="HG Mincho Light J" w:hAnsi="Agency FB" w:cs="Al-Samsam"/>
        <w:color w:val="0070C0"/>
        <w:sz w:val="28"/>
        <w:szCs w:val="30"/>
      </w:rPr>
    </w:pPr>
    <w:r w:rsidRPr="001E068E">
      <w:rPr>
        <w:b/>
        <w:bCs/>
        <w:noProof/>
        <w:sz w:val="24"/>
        <w:szCs w:val="24"/>
        <w:lang w:val="en-GB" w:eastAsia="en-GB"/>
      </w:rPr>
      <w:drawing>
        <wp:anchor distT="0" distB="0" distL="114300" distR="114300" simplePos="0" relativeHeight="251657216" behindDoc="1" locked="0" layoutInCell="1" allowOverlap="1" wp14:anchorId="5894F36C" wp14:editId="654B643A">
          <wp:simplePos x="0" y="0"/>
          <wp:positionH relativeFrom="column">
            <wp:posOffset>2341880</wp:posOffset>
          </wp:positionH>
          <wp:positionV relativeFrom="paragraph">
            <wp:posOffset>-60960</wp:posOffset>
          </wp:positionV>
          <wp:extent cx="1049016" cy="561975"/>
          <wp:effectExtent l="0" t="0" r="0" b="0"/>
          <wp:wrapNone/>
          <wp:docPr id="8" name="Picture 2" descr="C:\Users\samsam\Desktop\the last logo change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sam\Desktop\the last logo change fo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16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68E">
      <w:rPr>
        <w:rFonts w:ascii="Old English Text MT" w:hAnsi="Old English Text MT"/>
        <w:b/>
        <w:bCs/>
        <w:color w:val="0070C0"/>
        <w:sz w:val="28"/>
        <w:szCs w:val="28"/>
      </w:rPr>
      <w:t xml:space="preserve">                                </w:t>
    </w:r>
    <w:r w:rsidRPr="001E068E">
      <w:rPr>
        <w:rFonts w:ascii="Old English Text MT" w:hAnsi="Old English Text MT"/>
        <w:b/>
        <w:bCs/>
        <w:color w:val="0070C0"/>
        <w:sz w:val="28"/>
        <w:szCs w:val="28"/>
      </w:rPr>
      <w:tab/>
    </w:r>
  </w:p>
  <w:p w:rsidR="00C15910" w:rsidRDefault="00C15910" w:rsidP="0080668C">
    <w:pPr>
      <w:bidi/>
      <w:spacing w:line="240" w:lineRule="auto"/>
      <w:jc w:val="center"/>
      <w:rPr>
        <w:rFonts w:ascii="Agency FB" w:eastAsia="HG Mincho Light J" w:hAnsi="Agency FB" w:cs="Al-Samsam"/>
        <w:b/>
        <w:bCs/>
        <w:color w:val="0070C0"/>
        <w:sz w:val="20"/>
        <w:szCs w:val="20"/>
      </w:rPr>
    </w:pPr>
  </w:p>
  <w:p w:rsidR="00D502D9" w:rsidRPr="001E068E" w:rsidRDefault="00D502D9" w:rsidP="00C15910">
    <w:pPr>
      <w:bidi/>
      <w:spacing w:line="240" w:lineRule="auto"/>
      <w:jc w:val="center"/>
      <w:rPr>
        <w:rFonts w:ascii="Agency FB" w:eastAsia="HG Mincho Light J" w:hAnsi="Agency FB" w:cs="Al-Samsam"/>
        <w:b/>
        <w:bCs/>
        <w:color w:val="0070C0"/>
        <w:sz w:val="20"/>
        <w:szCs w:val="20"/>
      </w:rPr>
    </w:pPr>
    <w:r w:rsidRPr="001E068E">
      <w:rPr>
        <w:rFonts w:ascii="Agency FB" w:eastAsia="HG Mincho Light J" w:hAnsi="Agency FB" w:cs="Al-Samsam" w:hint="cs"/>
        <w:b/>
        <w:bCs/>
        <w:color w:val="0070C0"/>
        <w:sz w:val="20"/>
        <w:szCs w:val="20"/>
        <w:rtl/>
      </w:rPr>
      <w:t>مدرسة الكمال الامريكية الدولية الخاصة-فرع</w:t>
    </w:r>
    <w:r w:rsidRPr="001E068E">
      <w:rPr>
        <w:rFonts w:ascii="Agency FB" w:eastAsia="HG Mincho Light J" w:hAnsi="Agency FB" w:cs="Al-Samsam"/>
        <w:b/>
        <w:bCs/>
        <w:color w:val="0070C0"/>
        <w:sz w:val="20"/>
        <w:szCs w:val="20"/>
      </w:rPr>
      <w:t xml:space="preserve"> </w:t>
    </w:r>
    <w:r w:rsidRPr="001E068E">
      <w:rPr>
        <w:rFonts w:ascii="Agency FB" w:eastAsia="HG Mincho Light J" w:hAnsi="Agency FB" w:cs="Al-Samsam" w:hint="cs"/>
        <w:b/>
        <w:bCs/>
        <w:color w:val="0070C0"/>
        <w:sz w:val="20"/>
        <w:szCs w:val="20"/>
        <w:rtl/>
      </w:rPr>
      <w:t>العزرة</w:t>
    </w:r>
  </w:p>
  <w:p w:rsidR="00D502D9" w:rsidRPr="001E068E" w:rsidRDefault="00D502D9" w:rsidP="0080668C">
    <w:pPr>
      <w:bidi/>
      <w:spacing w:line="240" w:lineRule="auto"/>
      <w:jc w:val="center"/>
      <w:rPr>
        <w:rFonts w:ascii="Thorndale" w:eastAsia="HG Mincho Light J" w:hAnsi="Thorndale" w:cs="Simplified Arabic"/>
        <w:b/>
        <w:bCs/>
        <w:color w:val="000000"/>
        <w:sz w:val="20"/>
        <w:szCs w:val="20"/>
      </w:rPr>
    </w:pPr>
    <w:r w:rsidRPr="001E068E">
      <w:rPr>
        <w:rFonts w:asciiTheme="majorBidi" w:hAnsiTheme="majorBidi" w:cstheme="majorBidi"/>
        <w:b/>
        <w:bCs/>
        <w:color w:val="0070C0"/>
        <w:sz w:val="20"/>
        <w:szCs w:val="20"/>
      </w:rPr>
      <w:t>Al Kamal American International School – Al Azra</w:t>
    </w:r>
  </w:p>
  <w:p w:rsidR="00D502D9" w:rsidRPr="001E068E" w:rsidRDefault="00D502D9" w:rsidP="00550FFF">
    <w:pPr>
      <w:bidi/>
      <w:spacing w:line="240" w:lineRule="auto"/>
      <w:jc w:val="center"/>
      <w:rPr>
        <w:rFonts w:asciiTheme="majorBidi" w:hAnsiTheme="majorBidi" w:cstheme="majorBidi"/>
        <w:b/>
        <w:color w:val="0070C0"/>
        <w:sz w:val="20"/>
        <w:szCs w:val="20"/>
      </w:rPr>
    </w:pPr>
    <w:r w:rsidRPr="001E068E">
      <w:rPr>
        <w:rFonts w:asciiTheme="majorBidi" w:hAnsiTheme="majorBidi" w:cstheme="majorBidi"/>
        <w:b/>
        <w:bCs/>
        <w:color w:val="0070C0"/>
        <w:sz w:val="20"/>
        <w:szCs w:val="20"/>
      </w:rPr>
      <w:t>Academic Year:</w:t>
    </w:r>
    <w:r w:rsidRPr="001E068E">
      <w:rPr>
        <w:rFonts w:asciiTheme="majorBidi" w:hAnsiTheme="majorBidi" w:cstheme="majorBidi"/>
        <w:b/>
        <w:color w:val="0070C0"/>
        <w:spacing w:val="-1"/>
        <w:sz w:val="20"/>
        <w:szCs w:val="20"/>
      </w:rPr>
      <w:t xml:space="preserve"> </w:t>
    </w:r>
    <w:r w:rsidR="00550FFF">
      <w:rPr>
        <w:rFonts w:asciiTheme="majorBidi" w:hAnsiTheme="majorBidi" w:cstheme="majorBidi"/>
        <w:b/>
        <w:color w:val="0070C0"/>
        <w:sz w:val="20"/>
        <w:szCs w:val="20"/>
      </w:rPr>
      <w:t>2017</w:t>
    </w:r>
    <w:r w:rsidRPr="001E068E">
      <w:rPr>
        <w:rFonts w:asciiTheme="majorBidi" w:hAnsiTheme="majorBidi" w:cstheme="majorBidi"/>
        <w:b/>
        <w:color w:val="0070C0"/>
        <w:sz w:val="20"/>
        <w:szCs w:val="20"/>
      </w:rPr>
      <w:t>-</w:t>
    </w:r>
    <w:r w:rsidR="00550FFF">
      <w:rPr>
        <w:rFonts w:asciiTheme="majorBidi" w:hAnsiTheme="majorBidi" w:cstheme="majorBidi"/>
        <w:b/>
        <w:color w:val="0070C0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3D2"/>
    <w:multiLevelType w:val="hybridMultilevel"/>
    <w:tmpl w:val="A74A4DB8"/>
    <w:lvl w:ilvl="0" w:tplc="AEA2E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B75"/>
    <w:multiLevelType w:val="hybridMultilevel"/>
    <w:tmpl w:val="DBE2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50419"/>
    <w:multiLevelType w:val="hybridMultilevel"/>
    <w:tmpl w:val="23B40198"/>
    <w:lvl w:ilvl="0" w:tplc="C29C8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A4E9C"/>
    <w:multiLevelType w:val="hybridMultilevel"/>
    <w:tmpl w:val="E288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A5D84"/>
    <w:multiLevelType w:val="hybridMultilevel"/>
    <w:tmpl w:val="A74A4DB8"/>
    <w:lvl w:ilvl="0" w:tplc="AEA2E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21D55"/>
    <w:multiLevelType w:val="hybridMultilevel"/>
    <w:tmpl w:val="F312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75D2E"/>
    <w:multiLevelType w:val="hybridMultilevel"/>
    <w:tmpl w:val="0E82F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B414D"/>
    <w:multiLevelType w:val="hybridMultilevel"/>
    <w:tmpl w:val="C8C6C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D47"/>
    <w:multiLevelType w:val="hybridMultilevel"/>
    <w:tmpl w:val="CB5E585C"/>
    <w:lvl w:ilvl="0" w:tplc="8CB8F0F0">
      <w:numFmt w:val="bullet"/>
      <w:lvlText w:val=""/>
      <w:lvlJc w:val="left"/>
      <w:pPr>
        <w:ind w:left="855" w:hanging="495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C534A"/>
    <w:multiLevelType w:val="hybridMultilevel"/>
    <w:tmpl w:val="CED44B5C"/>
    <w:lvl w:ilvl="0" w:tplc="1400A6A6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F7"/>
    <w:rsid w:val="00007CF1"/>
    <w:rsid w:val="00025D6A"/>
    <w:rsid w:val="00034AF7"/>
    <w:rsid w:val="00036E69"/>
    <w:rsid w:val="00042229"/>
    <w:rsid w:val="0005352F"/>
    <w:rsid w:val="00065D54"/>
    <w:rsid w:val="0009377E"/>
    <w:rsid w:val="000E4156"/>
    <w:rsid w:val="0010722D"/>
    <w:rsid w:val="001173FC"/>
    <w:rsid w:val="00121DE1"/>
    <w:rsid w:val="00127748"/>
    <w:rsid w:val="00132D2D"/>
    <w:rsid w:val="00174843"/>
    <w:rsid w:val="001A33BE"/>
    <w:rsid w:val="001B499F"/>
    <w:rsid w:val="001B689E"/>
    <w:rsid w:val="001B79F1"/>
    <w:rsid w:val="001C19CE"/>
    <w:rsid w:val="001D17EA"/>
    <w:rsid w:val="001D7157"/>
    <w:rsid w:val="001E068E"/>
    <w:rsid w:val="001F0D13"/>
    <w:rsid w:val="00210E4D"/>
    <w:rsid w:val="002165EB"/>
    <w:rsid w:val="00232546"/>
    <w:rsid w:val="002479E3"/>
    <w:rsid w:val="00260166"/>
    <w:rsid w:val="00276DDA"/>
    <w:rsid w:val="00297205"/>
    <w:rsid w:val="002C5C0B"/>
    <w:rsid w:val="002D13C3"/>
    <w:rsid w:val="002D1FE0"/>
    <w:rsid w:val="002E4A0C"/>
    <w:rsid w:val="002F628E"/>
    <w:rsid w:val="003078AD"/>
    <w:rsid w:val="003373D5"/>
    <w:rsid w:val="003649CD"/>
    <w:rsid w:val="0037435E"/>
    <w:rsid w:val="00396F36"/>
    <w:rsid w:val="003A1E0E"/>
    <w:rsid w:val="003C3D71"/>
    <w:rsid w:val="00456A03"/>
    <w:rsid w:val="00483A15"/>
    <w:rsid w:val="004B39AF"/>
    <w:rsid w:val="00511969"/>
    <w:rsid w:val="005157F8"/>
    <w:rsid w:val="00547407"/>
    <w:rsid w:val="00550FFF"/>
    <w:rsid w:val="00563010"/>
    <w:rsid w:val="00570651"/>
    <w:rsid w:val="0059008E"/>
    <w:rsid w:val="005B4695"/>
    <w:rsid w:val="005D14B9"/>
    <w:rsid w:val="006011A3"/>
    <w:rsid w:val="0066363B"/>
    <w:rsid w:val="006670BA"/>
    <w:rsid w:val="006C435A"/>
    <w:rsid w:val="006C4E06"/>
    <w:rsid w:val="006D46D5"/>
    <w:rsid w:val="006D7651"/>
    <w:rsid w:val="006F667D"/>
    <w:rsid w:val="00710CEA"/>
    <w:rsid w:val="0071738A"/>
    <w:rsid w:val="00740814"/>
    <w:rsid w:val="00777232"/>
    <w:rsid w:val="0078162B"/>
    <w:rsid w:val="007B6EF7"/>
    <w:rsid w:val="007D5781"/>
    <w:rsid w:val="0080668C"/>
    <w:rsid w:val="008075D0"/>
    <w:rsid w:val="00812209"/>
    <w:rsid w:val="00827742"/>
    <w:rsid w:val="008652BB"/>
    <w:rsid w:val="00881B95"/>
    <w:rsid w:val="008A7535"/>
    <w:rsid w:val="008F151E"/>
    <w:rsid w:val="00913D5E"/>
    <w:rsid w:val="0093033D"/>
    <w:rsid w:val="00956B44"/>
    <w:rsid w:val="00993B63"/>
    <w:rsid w:val="009A45BC"/>
    <w:rsid w:val="009B65C7"/>
    <w:rsid w:val="009C1617"/>
    <w:rsid w:val="009C2574"/>
    <w:rsid w:val="009C7091"/>
    <w:rsid w:val="009D4FCE"/>
    <w:rsid w:val="009E6525"/>
    <w:rsid w:val="00A17D65"/>
    <w:rsid w:val="00A26095"/>
    <w:rsid w:val="00A50474"/>
    <w:rsid w:val="00A842B7"/>
    <w:rsid w:val="00AA554C"/>
    <w:rsid w:val="00AD4582"/>
    <w:rsid w:val="00AD6D74"/>
    <w:rsid w:val="00B6783F"/>
    <w:rsid w:val="00B70554"/>
    <w:rsid w:val="00B74FC8"/>
    <w:rsid w:val="00B75EE2"/>
    <w:rsid w:val="00BB2916"/>
    <w:rsid w:val="00BC2A82"/>
    <w:rsid w:val="00BD3EA2"/>
    <w:rsid w:val="00BD4091"/>
    <w:rsid w:val="00BD6973"/>
    <w:rsid w:val="00BE0117"/>
    <w:rsid w:val="00C15910"/>
    <w:rsid w:val="00C57815"/>
    <w:rsid w:val="00C57DDD"/>
    <w:rsid w:val="00CD1F25"/>
    <w:rsid w:val="00CD4F30"/>
    <w:rsid w:val="00CF1544"/>
    <w:rsid w:val="00CF4529"/>
    <w:rsid w:val="00D01537"/>
    <w:rsid w:val="00D2743E"/>
    <w:rsid w:val="00D352B4"/>
    <w:rsid w:val="00D43678"/>
    <w:rsid w:val="00D501E0"/>
    <w:rsid w:val="00D502D9"/>
    <w:rsid w:val="00D51F4F"/>
    <w:rsid w:val="00D74880"/>
    <w:rsid w:val="00D838D9"/>
    <w:rsid w:val="00E03E56"/>
    <w:rsid w:val="00E25397"/>
    <w:rsid w:val="00E26D0F"/>
    <w:rsid w:val="00E975B7"/>
    <w:rsid w:val="00E97AC5"/>
    <w:rsid w:val="00EA2B20"/>
    <w:rsid w:val="00EB3739"/>
    <w:rsid w:val="00F03C34"/>
    <w:rsid w:val="00F721D4"/>
    <w:rsid w:val="00F72439"/>
    <w:rsid w:val="00F73AFD"/>
    <w:rsid w:val="00F80422"/>
    <w:rsid w:val="00F82EB6"/>
    <w:rsid w:val="00F9683A"/>
    <w:rsid w:val="00FA7E4D"/>
    <w:rsid w:val="00FC5F11"/>
    <w:rsid w:val="00FC6697"/>
    <w:rsid w:val="00FC6E22"/>
    <w:rsid w:val="00FD1099"/>
    <w:rsid w:val="00FD4176"/>
    <w:rsid w:val="00FE5FA3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CE"/>
  </w:style>
  <w:style w:type="paragraph" w:styleId="Footer">
    <w:name w:val="footer"/>
    <w:basedOn w:val="Normal"/>
    <w:link w:val="FooterChar"/>
    <w:uiPriority w:val="99"/>
    <w:unhideWhenUsed/>
    <w:rsid w:val="001C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CE"/>
  </w:style>
  <w:style w:type="paragraph" w:styleId="BalloonText">
    <w:name w:val="Balloon Text"/>
    <w:basedOn w:val="Normal"/>
    <w:link w:val="BalloonTextChar"/>
    <w:uiPriority w:val="99"/>
    <w:semiHidden/>
    <w:unhideWhenUsed/>
    <w:rsid w:val="00A2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303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1A3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rsid w:val="00FE5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CE"/>
  </w:style>
  <w:style w:type="paragraph" w:styleId="Footer">
    <w:name w:val="footer"/>
    <w:basedOn w:val="Normal"/>
    <w:link w:val="FooterChar"/>
    <w:uiPriority w:val="99"/>
    <w:unhideWhenUsed/>
    <w:rsid w:val="001C1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CE"/>
  </w:style>
  <w:style w:type="paragraph" w:styleId="BalloonText">
    <w:name w:val="Balloon Text"/>
    <w:basedOn w:val="Normal"/>
    <w:link w:val="BalloonTextChar"/>
    <w:uiPriority w:val="99"/>
    <w:semiHidden/>
    <w:unhideWhenUsed/>
    <w:rsid w:val="00A2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303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1A3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rsid w:val="00FE5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8991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12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89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38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39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361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974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310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049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772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632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501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1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556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885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5037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34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86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228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1659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209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7480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447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12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ae/url?sa=i&amp;rct=j&amp;q=&amp;esrc=s&amp;source=images&amp;cd=&amp;cad=rja&amp;uact=8&amp;ved=0ahUKEwjt39uikL3WAhWQYlAKHYz0D18QjRwIBw&amp;url=http%3A%2F%2Fwww.raymaxscience.com.sg%2F&amp;psig=AFQjCNGqPvkPcwaZxlRjEJzptTIiw0tDrw&amp;ust=15063184451967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ae/url?sa=i&amp;rct=j&amp;q=&amp;esrc=s&amp;source=images&amp;cd=&amp;cad=rja&amp;uact=8&amp;ved=0ahUKEwjMuY-vj73WAhWDYVAKHQjPC4oQjRwIBw&amp;url=http%3A%2F%2Fwww.zumiez.com%2Fnike-sb-stefan-janoski-air-max-white-white-shoes.html&amp;psig=AFQjCNF6AK2DcQzEJsi0sPcTGlsLNBkd1w&amp;ust=150631836433773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ae/url?sa=i&amp;rct=j&amp;q=&amp;esrc=s&amp;source=images&amp;cd=&amp;cad=rja&amp;uact=8&amp;ved=0ahUKEwj7ufCakb3WAhXGblAKHWGgD2YQjRwIBw&amp;url=https%3A%2F%2Fwww.shutterstock.com%2Fsearch%2Ftied%2Bhair&amp;psig=AFQjCNFWleQvone8Zcs2pb8jugnGKl9hQg&amp;ust=1506318671186999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4D0A-DCE4-4303-BE7B-ABA516D2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sem</dc:creator>
  <cp:lastModifiedBy>Israa</cp:lastModifiedBy>
  <cp:revision>4</cp:revision>
  <cp:lastPrinted>2017-09-18T08:48:00Z</cp:lastPrinted>
  <dcterms:created xsi:type="dcterms:W3CDTF">2017-09-24T05:40:00Z</dcterms:created>
  <dcterms:modified xsi:type="dcterms:W3CDTF">2017-09-24T05:50:00Z</dcterms:modified>
</cp:coreProperties>
</file>